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DBE0D" w14:textId="4E69F02B" w:rsidR="0062329F" w:rsidRDefault="00E00F5E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„--~^””””””^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..„•“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..„-”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„”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.ƒ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.|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'|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'|:::::::::::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’|::::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.|::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.|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.'|:::::::::::::::::::::::::::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..'|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”„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.”„:::::::::::::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_„„--^^”””¯¯¯¯¯¯¯”””^•--'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„--^”::::::::::::::::::::::::::::::::::::_„'&gt;--^””””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.._„-^“::::::::::::::::::::::::::::::::::::::::::“„: : 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..„•“:::::::::::::::::::::::::::::::::„-^^^~~--„„_::”„: : : : : : : :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..„-“:::::::::::::::::::::::::::::::::„-“: : : : : : : : :¯”^’--„„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„-“::::::::::::::::::::::::::::::::::„”': : : : : : : : : : : : : : : : : : : : : 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„”::::::::::::::::::::::::::::::::::::::¯””^~~--„„„__: : : : : : : : : : : : : : 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../::::::::::::::::::::::::::::::::::::::::::::::::::¸„„-^”¯: : : : : : : : : : : : : : : : 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.ƒ::::::::::::::::::::::::::::::::::::::::::::::”„¯: : : : : : : : : : : : : : : : : : : : : : : 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._„„--^”|::::::::::::::::::::::::::::::::::::::::::::::::::”„: : : : :__„„„„„-----„„_: : : : : : : : : : : : 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„--^”::::::::::::::::::::::::::::::::::::::::::::::::::::::::::::::”-•^”¯¯:::::::::::::::::”•„: : : : : : : : : : : : : 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„~”¯:::::::::::::::::::::::::::::::::::::::::::::::::::::::::::::::::::::::::::::::::::::::::::::::’|”^~„_: : : : : : : : : : : 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„~”:::::::::::::::::::::|:::::::::::::::::„„---„„:::::::::::::::::::::::::::::::::::::::::::::::::::::::ƒ: : : :”|-„_: : : : : : : : : : : :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„-“:::::::::::::::::::::::::ƒ\:::::::::::::„”:.:.:.:”„:::::::::::::::„„----„„::::::::::::::::::::::::::::::::¯”^--„'|….”~„: : : : : : : : : : : : “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„”::::::::::::::::::::::::::„”: “„::::::::::::”„:.:.:.'„”:::::::::::::„”:.:.:.:.”„::::::::::::::::::::::„:::::::::::::::”~„……”~„_: : : : : : : : : : 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|:::::::::::::::::::::::::„-“'|: : :'|-„:::::::::::¯””¯::::::'::::::::::”-„_:._„-”::::::::::::::::::::„-“|::::::::::::::::::::”•„….…”~„_: : : : : : : : : :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’|::::::::::::::::::_„-^”…’|: : '|. .,'-„::::::::::::::::„-^""^-„:::::::::¯:::::::::::::::::::::„-“: : ”„:::::::::::::::::::::::”-„……...”~„_: : 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”-„::::::::_„„--^”………|: :'|. .'|;;;”-„::::::::::::|:.:.:.:.:|:::::::::::::::::::::::::_„~“.\ : : : “„:::::::::::::::::::::::::”„………...”-„: : : : 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¯””””¯……………..'|: :”„. ”„;;;;;;”-„_:::::::”^•--•^”::::::::::::::::::::_„-^”-„. . .'|: : : : ”-„::::::::::::::::::::::::|……….„-”: : : 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.|: :”-„..”*^*”. . ,”•--„„_:::::::::::::::::::::_„„-^”;;;;;;;;|. . .|.: : : : :,”-„':::::::::::::::::::„”…….„-“: : :„~“</w:t>
      </w:r>
    </w:p>
    <w:p w14:paraId="512F7A1C" w14:textId="335F3409" w:rsidR="00E00F5E" w:rsidRDefault="00E00F5E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.”„: : ¯“^~~^”¯: : : : :¯””^^~~~~^*”„¯. ”-„';;;;;;;„”. . '|: : : : : „”...”'--„„__:::::::„-“…...„-“: : :„•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……………………………………………………”„: : : : : : : : : : : : : : : : : : : : : “-„_. .¯”””¯. . „-“: : : : :'„”………....¯¯¯…...'„•“: : „•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.”„: : : : : : : : : : : : : : : : : : : : : : :”"^~•~^”'¯: : : : : „“………………....„~”: :'„-^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..___„„„„„„„„„___…………………………………………”-„: : : : : : : : : : : : : : : : : : : : : : : : : : : : : : :„-“……………….„-^”: : 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_„„--^*”””¯¯: : : : : : : : : :”-„'…………………………………………”-„: : : : : : : : : : : : : : : : : : : : : : : : : : : „•“……………...„~”: : 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„-^””: : : : : :„-: : : : : : : : : : : : :“-„………………………………………….”•„: : „•^”¯¯¯¯””*^--„,: : : : : : : : : : : „-^”…………….„-^”: : 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\: : : : : :„-^”: : : : : : : : : : : : : : : '“•„………………………………………….”~|::::::::¸„„„¸::::::'”-„: : : : : : _„-^”…………..¸„--^”: : 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”-„: : :„-“: : : : : : : :„: : : : : : :„: : : : :”•„…………………………………………”-„_:::::::::::::::::'|¸„„„„--^”¯…….……_„-•^”: :_„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„”-“: : : : : : : : : : |: : : : : : :|: : : : : : :”-„…………………………………………”*~---------,^“¯: : :|………...„„--^”: :_„-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.”-„: : : : : : : : „-^”|: : : : : : :|: : : : : : : : :”-„………………………………………………….|: : : : |…_„„--^”: :_„-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”^-„_: _„~“…..| : : : : : : '|: : : : : : : : : : ”-„……………………………………………...„”: : : : :¯: : : „-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¯………..¯”""""””""¯^-„: : : : : : : : : : ”-„………………………………………_„-^”: : : : : : „--^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”~„_: : : : : : : : :”-„…………………………..._„„--^”¯: _„/: : 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”^-„: : : : : : : : ”-„………………..._„---^””: : _„„--^”../: : : : : : : 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”^-„: : : : : : : “-„……._„„---^””¯: : _„--^”¯….....„”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”^-„_: : : : : : “^**”:: : :_„„--^”¯…………...„”: : : : : : : : 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.”^-„_: : : : : _„„--^”.………………….„”: : : : : : : : : 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....¯”^^*”¯………………………..„”: : : : : : : : : : : 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'„”': : : : : : : 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__…..'„”: : : : : : : : : : : : : : :'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„--^”¯:.:¯””„” : : : : : : : : : : : 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„•“:.:.:.:.:.:.„-“: : : : : : : : : : : : : : : : : : : ”-„_...__„„„„„„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„”:.:.:.:.:.:.:„“: : : : : : : : : : : : : : : : : : : : : „-^”'¯:.:.:.:.:.:.:..¯”^-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.ƒ:.:.:.:.:.:.::|: : : : : : : : : : : : : : : : : : : : „-^”:.:.:.:.:.:.:.:.:.:.:.:.:.:.:.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’|:.:.:.:.:.:.:.:|: : : : : : : : : : : : : : : : : : „-“:.:.:.:.:.:.:.:.:.:.:.:.:_„„„„„„„„„„__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..„-'|:.:.:.:.:.:.:.::|: : : : : : : : : : : : : : : : „-“:.:.:.:.:.:.:.:.:.„„--^”¯¯:::::::::::::::::¯””^-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.„-“:::|:.:.:.:.:.:.:.:.'|: : : : : : : : : : : : : : „-“:.:.:.:.:.:.:.:„-^”¯:::::::::::::::::::::::::::::::::::::::”*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„-“:::::::|:.:.:.:.:.:.:.:.:”„: : : : : : : : : : : : „”:.:.:.:.:.:.:„-^":::::::::::::::::::::::::::::::::::::::::::::::::::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„-‘:::::::::::|:.:.:.:.:.:.:.:.:.\: : : : : : : : : : :„”:.:.:.:.:.:„-^“:::::::::::::::::::::::::::::::::::::::::::::::::::::::::::::'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…………„-“::::::::::::'::”„:.:.:.:.:.:.:.:.:\: : : : : : : : : „”:.:.:.:.:.„-“:::::::::::::::::::::::::::::::::::::::::::::::::::::::::::::::::::::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„-“::::::::::::::::::::”„:.:.:.:.:.:.:.:.'\: : : : : : : '„”:.:.:.:.„-“::::::::::::::::::::::::::::::::::::::::::::::::::::::::::::::::::::::::::::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„-“:::::::::::::::::::::::::”-„:.:.:.:.:.:.:.:”„: : : : : :„”:.:.:.:„“:::::::::::::::::::::::::::::::::::::::::::::::::::::::::::::::::::::::::::::::::::'”-„</w:t>
      </w:r>
    </w:p>
    <w:p w14:paraId="665C074C" w14:textId="7104ABE8" w:rsidR="00E00F5E" w:rsidRDefault="00E00F5E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„-“:::::::::::::::::::::::::::::::”-„:.:.:.:.:.:.:.”„: : : : ƒ:.:.:.„”:::::::::::::::::::::::::::::::::::::::::::::::::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„-“::::::::::::::::::::::::::::::::::::::”-„:.:.:.:.:.:.”„: : : |:.:.:'„”:::::::::::::::::::::::::::::::::::::::::::::::::::::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,„“::::::::::::::::::::::::::::::::::::::::::::.”•„.':.:.:.:.”„: : |:.:.„”:::::::::::::::::::::::::::::::::::::::::::::::::::::::::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.„“:::::::::::::::::::::::::::::::::::::::::::::::::::”~„_:.:.:.”-„|:.'„”:::::::::::::::::::::::::::::::::::::::::::::::::::::::::::::::::::::::::::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„“:::::::::::::::::::::::::::::::::::::::::::::::::::::::::::”~„_:.'|.„”:::::::::::::::::::::::::::::::::::::::::::::::::::::::::::::::::::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….„“:::::::::::::::::::::::::::::::::::::::::::::::::::::::::::::::::::”-|„”::::::::::::::::::::::::::::::::::::::::::::::::::::::::::::::::::::::::::::::::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.„”:::::::::::::::::::::::::::::::::::::::::::::::::::::::::::::::::::::::ƒ:::::::::::::::::::::::::::::::::::::::::::::::::::::::::::::::::::::::::::::::::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„”:::::::::::::::::::::::::::::::::::::::::::::::::::::::::::::::::::::::::|:::::::::::::::::::::::::::::::::::::::::::::::::::::::::::_„„--^””””””^~-„„_::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„”:::::::::::::::::::::::::::::::::::::::::::::::::::::::::::::::::::::::::::|:::::::::::::::::::::::::::::::::::::::::::::::::::::::„•”:.:.:.:.:.:.:.:.:.:.:.:”-„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/:::::::::::::::::::::::::::::::::::::::::::::::::::::::::::::::::::::::::::::|:::::::::::::::::::::::::::::::::::::::::::::::::::„-“:.:.:.:.:.:.:.:.:.:..:.:.:.:.:.”-„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'/:::::::::::::::::::::::::::::::::::::::::::::::::::::::::::::::::::::::::::::::|::::::::::::::::::::::::::::::::::::::::::::::::„”:.:.:.:.:.:.:.:.:.:.:.:.:.:.:.:.:.:.:.”„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ƒ::::¸„--^~--„¸:::::::::::::::::::::::::::::::::::::::::::::::::::::::::::::::::'|::::::::::::::::::::::::::::::::::::::::::::::/:.:.:.:.:.:.:.:.:.:.:.:.:.:.:.:.:.:.:.:.:.|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'|::„-“:.:.:.:.:.:.”•„'::::::::::::::::::::::::::::::::::::::::::::::::::::::::::::::”„::::::::::::::::::::::::::::::::::::::::::::|:.:.:.:.:.:.:.:.:.:.:.:.:.:.:.:.:.:.:.:.:.'|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|„”:.:.:.:.:.:.:.:.:.:”„::::::::::::::::::::::::::::::::::::::::::::::::::::::::::::::”„:::::::::::::::::::::::::::::::::::::::::::\:.:.:.:.:.:.:.:.:.:.:.:.:.:.:.:.:.:.:.:.'ƒ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|:.:.:.:.:.:.:.:.:.:.:.:\:::::::::::::::::::::::::::::::::::::::::::::::::::::::::::::::”„::::::::::::::::::::::::::::::::::::::::::”„:.:.:.:.:.:.:.:.:.:.:.:.:.:.:.:.:.:.:„”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|:.:.:.:.:.:.:.:.:.:.:.:.'|::::::::::::::::::::::::::::::::::::::::::::::::::::::::::::::::”-„:::::::::::::::::::::::::::::::::::::::::”-„:.:.:.:.:.:.:.:.:.:.:.:.:.:.:.:„-“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|:.:.:.:.:.:.:.:.:.:.:.:.:|::::::::::::::::::::::::::::::::::::::::::::::::::::::::::::::::::”-„::::::::::::::::::::::::::::::::::::::::::”-„:.:.:.:.:.:.:.:.:.:.:.:„~”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'|:.:.:.:.:.:.:.:.:.:.:.:.:|:::::::::::::::::::::::::::::::::::::::::::::::::::::::::::::::::::::”-„::::::::::::::::::::::::::::::::::::::::::.¯”^---„„„„„„„„---^”::::::::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|:.:.:.:.:.:.:.:.:.:.:.:.'|::::::::::::::::::::::::::::::::::::::::::::::::::::::::::::::::::::::::”~„_::::::::::::::::::::::::::::::::::::::::::::::::::::::::::::_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|:.:.:.:.:.:.:.:.:.:.:.:|::::::::::::::::::::::::::::::::::::::::::::::::::::::::::::::::::::::::::::::”^--„„_::::::::::::::::::::::::::::::::::::::::::::_„„--^”</w:t>
      </w:r>
    </w:p>
    <w:p w14:paraId="5B43E415" w14:textId="39554A73" w:rsidR="00E00F5E" w:rsidRPr="00416D00" w:rsidRDefault="00E00F5E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.|:.:.:.:.:.:.:.:.:.:.:|:::::::::::::::::::::::::::::::::::::::::::::::::::::::::::::::::::::::::::::::::::::|”,^--„„„__::::::::::::::::::::__„„---^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”„:.:.:.:.:.:.:.:.:ƒ::::::::::::::::::::::::::::::::::::::::::::::::::::::::::::::::::::::::::::::::::::::|.\: : : : :¯””|””””””””””¯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”-„:.:.:.:.:.:.„”::::::::::::::::::::::::::::::::::::::::::::::::::::::::::::::::::::::::::::::::::::::ƒ...\: : : : : 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”-„__:.„-“:::::::::::::::::::::::::::::::::::::::::::::::::::::::::::::::::::::::::::::::::::::::„”…..'\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”-„¯:::::::::::::::::::::::::::::::::::::::::::::::::::::::::::::::::::::::::::::::::::::::::„”……..”„: : : 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”--„_::::::::::::::::::::::::::::::::::::::::::::::::::::::::::::::::::::::::::::::::::„-“………..”„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”~„_::::::::::::::::::::::::::::::::::::::::::::::::::::::::::::::::::::::::::„-“……………”-„_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”^-„„_::::::::::::::::::::::::::::::::::::::::::::::::::::::::::::::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.”^-„„_:::::::::::::::::::::::::::::::::::::::::::::::::_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”^~-„„__:::::::::::::::::::::::::::::_„ --^”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¯””^~~---„„„„„„„---^”„¯¯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..|: : : : : : 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|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|: : : : : 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..|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./: : : : :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|¸: : _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¯¯</w:t>
      </w:r>
      <w:bookmarkStart w:id="0" w:name="_GoBack"/>
      <w:bookmarkEnd w:id="0"/>
    </w:p>
    <w:sectPr w:rsidR="00E00F5E" w:rsidRPr="00416D00" w:rsidSect="00E00F5E">
      <w:headerReference w:type="default" r:id="rId7"/>
      <w:pgSz w:w="25920" w:h="2880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0498D" w14:textId="77777777" w:rsidR="00A0120C" w:rsidRDefault="00A0120C" w:rsidP="00B80523">
      <w:pPr>
        <w:spacing w:after="0" w:line="240" w:lineRule="auto"/>
      </w:pPr>
      <w:r>
        <w:separator/>
      </w:r>
    </w:p>
  </w:endnote>
  <w:endnote w:type="continuationSeparator" w:id="0">
    <w:p w14:paraId="0494A1B4" w14:textId="77777777" w:rsidR="00A0120C" w:rsidRDefault="00A0120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DAD8A" w14:textId="77777777" w:rsidR="00A0120C" w:rsidRDefault="00A0120C" w:rsidP="00B80523">
      <w:pPr>
        <w:spacing w:after="0" w:line="240" w:lineRule="auto"/>
      </w:pPr>
      <w:r>
        <w:separator/>
      </w:r>
    </w:p>
  </w:footnote>
  <w:footnote w:type="continuationSeparator" w:id="0">
    <w:p w14:paraId="6A6BA8DE" w14:textId="77777777" w:rsidR="00A0120C" w:rsidRDefault="00A0120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037A85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00F5E">
      <w:rPr>
        <w:rFonts w:ascii="Consolas" w:hAnsi="Consolas"/>
        <w:noProof/>
        <w:sz w:val="18"/>
        <w:szCs w:val="18"/>
      </w:rPr>
      <w:t>308 Medicha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0C5E566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62329F" w:rsidRPr="0062329F">
      <w:t xml:space="preserve"> </w:t>
    </w:r>
    <w:hyperlink r:id="rId1" w:history="1">
      <w:r w:rsidR="0062329F" w:rsidRPr="0062329F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1</w:t>
      </w:r>
    </w:hyperlink>
    <w:r w:rsidR="0062329F">
      <w:rPr>
        <w:rFonts w:ascii="Consolas" w:hAnsi="Consolas"/>
        <w:sz w:val="16"/>
        <w:szCs w:val="16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1254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323BA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2329F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54B9"/>
    <w:rsid w:val="007F783D"/>
    <w:rsid w:val="007F7AA7"/>
    <w:rsid w:val="008023D7"/>
    <w:rsid w:val="008060AA"/>
    <w:rsid w:val="00813CF9"/>
    <w:rsid w:val="00813F3A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9F793C"/>
    <w:rsid w:val="00A0120C"/>
    <w:rsid w:val="00A0683F"/>
    <w:rsid w:val="00A17590"/>
    <w:rsid w:val="00A2062F"/>
    <w:rsid w:val="00A346DB"/>
    <w:rsid w:val="00A3720A"/>
    <w:rsid w:val="00A40F6F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C5EA3"/>
    <w:rsid w:val="00DD5AEE"/>
    <w:rsid w:val="00DE3CE5"/>
    <w:rsid w:val="00DE6B30"/>
    <w:rsid w:val="00DF1805"/>
    <w:rsid w:val="00E00F5E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31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F8C2-6302-452C-8674-6C449E2F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6:00:00Z</dcterms:created>
  <dcterms:modified xsi:type="dcterms:W3CDTF">2018-06-02T16:02:00Z</dcterms:modified>
</cp:coreProperties>
</file>